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BB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CBB" w:rsidRDefault="00660B79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: ZP.271.2</w:t>
      </w:r>
      <w:r w:rsidR="001E5CBB">
        <w:rPr>
          <w:rFonts w:ascii="Times New Roman" w:hAnsi="Times New Roman"/>
          <w:sz w:val="24"/>
          <w:szCs w:val="24"/>
        </w:rPr>
        <w:t>.2021</w:t>
      </w:r>
    </w:p>
    <w:p w:rsidR="001E5CBB" w:rsidRDefault="001E5CBB" w:rsidP="001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CBB" w:rsidRDefault="001E5CBB" w:rsidP="001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CBB" w:rsidRDefault="001E5CBB" w:rsidP="001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CBB" w:rsidRPr="000E7272" w:rsidRDefault="001E5CBB" w:rsidP="001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272">
        <w:rPr>
          <w:rFonts w:ascii="Times New Roman" w:hAnsi="Times New Roman"/>
          <w:b/>
          <w:sz w:val="24"/>
          <w:szCs w:val="24"/>
        </w:rPr>
        <w:t>PROTOKÓŁ Z ZAPYTANIA OFERTOWEGO</w:t>
      </w:r>
    </w:p>
    <w:p w:rsidR="001E5CBB" w:rsidRPr="000E7272" w:rsidRDefault="001E5CBB" w:rsidP="001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</w:p>
    <w:p w:rsidR="001E5CBB" w:rsidRPr="000E7272" w:rsidRDefault="001E5CBB" w:rsidP="001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</w:p>
    <w:p w:rsidR="001E5CBB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CBB" w:rsidRPr="00104BE6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Pełna nazwa, siedziba zamawiającego:</w:t>
      </w:r>
    </w:p>
    <w:p w:rsidR="001E5CBB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  <w:r w:rsidRPr="00104BE6">
        <w:rPr>
          <w:rFonts w:ascii="Times New Roman" w:hAnsi="Times New Roman"/>
          <w:b/>
          <w:bCs/>
          <w:sz w:val="24"/>
          <w:szCs w:val="24"/>
        </w:rPr>
        <w:t xml:space="preserve">Gmina Kazimierza Wielka, </w:t>
      </w:r>
    </w:p>
    <w:p w:rsidR="001E5CBB" w:rsidRPr="00104BE6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  <w:r w:rsidRPr="00104BE6">
        <w:rPr>
          <w:rFonts w:ascii="Times New Roman" w:hAnsi="Times New Roman"/>
          <w:b/>
          <w:bCs/>
          <w:sz w:val="24"/>
          <w:szCs w:val="24"/>
        </w:rPr>
        <w:t xml:space="preserve">ul. T. Kościuszki 12, 28 – 500 Kazimierza Wielka, </w:t>
      </w:r>
      <w:r w:rsidRPr="00104BE6">
        <w:rPr>
          <w:rFonts w:ascii="Times New Roman" w:hAnsi="Times New Roman"/>
          <w:b/>
          <w:bCs/>
          <w:sz w:val="24"/>
          <w:szCs w:val="24"/>
        </w:rPr>
        <w:br/>
        <w:t>NIP 605-001-32-49</w:t>
      </w:r>
    </w:p>
    <w:p w:rsidR="001E5CBB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1E5CBB" w:rsidRPr="00CD058C" w:rsidRDefault="001E5CBB" w:rsidP="001E5CBB">
      <w:pPr>
        <w:pStyle w:val="Standard"/>
        <w:autoSpaceDE w:val="0"/>
        <w:spacing w:line="300" w:lineRule="exact"/>
        <w:rPr>
          <w:rFonts w:ascii="Times New Roman" w:hAnsi="Times New Roman" w:cs="Times New Roman"/>
          <w:b/>
          <w:iCs/>
          <w:color w:val="000000"/>
        </w:rPr>
      </w:pPr>
      <w:r w:rsidRPr="00CD058C">
        <w:rPr>
          <w:rFonts w:ascii="Times New Roman" w:hAnsi="Times New Roman" w:cs="Times New Roman"/>
          <w:b/>
          <w:iCs/>
          <w:color w:val="000000"/>
        </w:rPr>
        <w:t>1. Przedmiot zamówienia:</w:t>
      </w:r>
    </w:p>
    <w:p w:rsidR="001E5CBB" w:rsidRPr="00CD058C" w:rsidRDefault="001E5CBB" w:rsidP="001E5CBB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CD058C">
        <w:rPr>
          <w:rFonts w:ascii="Times New Roman" w:hAnsi="Times New Roman" w:cs="Times New Roman"/>
          <w:color w:val="000000"/>
        </w:rPr>
        <w:t xml:space="preserve">a) rodzaj: </w:t>
      </w:r>
      <w:r w:rsidRPr="00660B79">
        <w:rPr>
          <w:rFonts w:ascii="Times New Roman" w:hAnsi="Times New Roman" w:cs="Times New Roman"/>
          <w:color w:val="000000"/>
        </w:rPr>
        <w:t>dostawa</w:t>
      </w:r>
      <w:r w:rsidRPr="00CD058C">
        <w:rPr>
          <w:rFonts w:ascii="Times New Roman" w:hAnsi="Times New Roman" w:cs="Times New Roman"/>
          <w:color w:val="000000"/>
        </w:rPr>
        <w:t xml:space="preserve">, </w:t>
      </w:r>
      <w:r w:rsidRPr="00660B79">
        <w:rPr>
          <w:rFonts w:ascii="Times New Roman" w:hAnsi="Times New Roman" w:cs="Times New Roman"/>
          <w:strike/>
          <w:color w:val="000000"/>
        </w:rPr>
        <w:t>usługa</w:t>
      </w:r>
      <w:r w:rsidRPr="00CD058C">
        <w:rPr>
          <w:rFonts w:ascii="Times New Roman" w:hAnsi="Times New Roman" w:cs="Times New Roman"/>
          <w:color w:val="000000"/>
        </w:rPr>
        <w:t xml:space="preserve">, </w:t>
      </w:r>
      <w:r w:rsidRPr="00660B79">
        <w:rPr>
          <w:rFonts w:ascii="Times New Roman" w:hAnsi="Times New Roman" w:cs="Times New Roman"/>
          <w:strike/>
          <w:color w:val="000000"/>
        </w:rPr>
        <w:t>robota budowlana</w:t>
      </w:r>
      <w:r w:rsidRPr="00CD058C">
        <w:rPr>
          <w:rFonts w:ascii="Times New Roman" w:hAnsi="Times New Roman" w:cs="Times New Roman"/>
          <w:color w:val="000000"/>
        </w:rPr>
        <w:t>*;</w:t>
      </w:r>
    </w:p>
    <w:p w:rsidR="001E5CBB" w:rsidRPr="00CD058C" w:rsidRDefault="005051F8" w:rsidP="001E5CBB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termin realizacji: do 15.07</w:t>
      </w:r>
      <w:r w:rsidR="001E5CBB">
        <w:rPr>
          <w:rFonts w:ascii="Times New Roman" w:hAnsi="Times New Roman" w:cs="Times New Roman"/>
          <w:color w:val="000000"/>
        </w:rPr>
        <w:t>.2021 r.</w:t>
      </w:r>
    </w:p>
    <w:p w:rsidR="00660B79" w:rsidRPr="00660B79" w:rsidRDefault="001E5CBB" w:rsidP="00660B79">
      <w:pPr>
        <w:pStyle w:val="Standard"/>
        <w:autoSpaceDE w:val="0"/>
        <w:spacing w:line="30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) nazwa przedmiotu zamówienia: </w:t>
      </w:r>
      <w:r w:rsidR="00660B79" w:rsidRPr="00660B79">
        <w:rPr>
          <w:rFonts w:ascii="Times New Roman" w:hAnsi="Times New Roman"/>
          <w:b/>
          <w:color w:val="000000"/>
        </w:rPr>
        <w:t>Zakup pomocy dydaktycznych do pracowni matematycznych i przyrodniczych  do Szkół Podstawowych na terenie Gminy Kazimierza Wielka w Ramach Projektu:</w:t>
      </w:r>
      <w:r w:rsidR="00660B79" w:rsidRPr="00660B79">
        <w:rPr>
          <w:rFonts w:ascii="Times New Roman" w:hAnsi="Times New Roman"/>
          <w:color w:val="000000"/>
        </w:rPr>
        <w:t xml:space="preserve"> </w:t>
      </w:r>
      <w:r w:rsidR="00660B79" w:rsidRPr="00660B79">
        <w:rPr>
          <w:rFonts w:ascii="Times New Roman" w:hAnsi="Times New Roman"/>
          <w:b/>
          <w:color w:val="000000"/>
        </w:rPr>
        <w:t xml:space="preserve">„Poprawa jakości infrastruktury edukacyjnej na terenie Gminy Kazimierza Wielka – II etap” współfinansowanego z Europejskiego Funduszu Rozwoju Regionalnego w ramach Działania 7.4 „Rozwój infrastruktury edukacyjnej i szkolnej” Osi 7 „Sprawne usługi publiczne”. Regionalnego Programu Operacyjnego Województwa Świętokrzyskiego na lata 2014-2020. </w:t>
      </w:r>
    </w:p>
    <w:p w:rsidR="001E5CBB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1E5CBB" w:rsidRPr="00CD058C" w:rsidRDefault="001E5CBB" w:rsidP="001E5CBB">
      <w:pPr>
        <w:pStyle w:val="Standard"/>
        <w:autoSpaceDE w:val="0"/>
        <w:spacing w:line="300" w:lineRule="exact"/>
        <w:rPr>
          <w:rFonts w:ascii="Times New Roman" w:hAnsi="Times New Roman" w:cs="Times New Roman"/>
          <w:b/>
          <w:iCs/>
          <w:color w:val="000000"/>
        </w:rPr>
      </w:pPr>
      <w:r w:rsidRPr="00CD058C">
        <w:rPr>
          <w:rFonts w:ascii="Times New Roman" w:hAnsi="Times New Roman" w:cs="Times New Roman"/>
          <w:b/>
          <w:iCs/>
          <w:color w:val="000000"/>
        </w:rPr>
        <w:t xml:space="preserve">2. Wartość </w:t>
      </w:r>
      <w:r>
        <w:rPr>
          <w:rFonts w:ascii="Times New Roman" w:hAnsi="Times New Roman" w:cs="Times New Roman"/>
          <w:b/>
          <w:iCs/>
          <w:color w:val="000000"/>
        </w:rPr>
        <w:t xml:space="preserve">szacunkowa </w:t>
      </w:r>
      <w:r w:rsidRPr="00CD058C">
        <w:rPr>
          <w:rFonts w:ascii="Times New Roman" w:hAnsi="Times New Roman" w:cs="Times New Roman"/>
          <w:b/>
          <w:iCs/>
          <w:color w:val="000000"/>
        </w:rPr>
        <w:t>zamówienia:</w:t>
      </w:r>
    </w:p>
    <w:p w:rsidR="001E5CBB" w:rsidRPr="00CD058C" w:rsidRDefault="001E5CBB" w:rsidP="001E5CBB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CD058C">
        <w:rPr>
          <w:rFonts w:ascii="Times New Roman" w:hAnsi="Times New Roman" w:cs="Times New Roman"/>
          <w:color w:val="000000"/>
        </w:rPr>
        <w:t>a) cena: n</w:t>
      </w:r>
      <w:r w:rsidR="005051F8">
        <w:rPr>
          <w:rFonts w:ascii="Times New Roman" w:hAnsi="Times New Roman" w:cs="Times New Roman"/>
          <w:color w:val="000000"/>
        </w:rPr>
        <w:t>etto 24 360,89</w:t>
      </w:r>
      <w:r w:rsidRPr="00CD058C">
        <w:rPr>
          <w:rFonts w:ascii="Times New Roman" w:hAnsi="Times New Roman" w:cs="Times New Roman"/>
          <w:color w:val="000000"/>
        </w:rPr>
        <w:t>zł</w:t>
      </w:r>
    </w:p>
    <w:p w:rsidR="001E5CBB" w:rsidRPr="00CD058C" w:rsidRDefault="00034B7B" w:rsidP="001E5CBB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</w:t>
      </w:r>
      <w:r w:rsidR="005051F8">
        <w:rPr>
          <w:rFonts w:ascii="Times New Roman" w:hAnsi="Times New Roman" w:cs="Times New Roman"/>
          <w:color w:val="000000"/>
        </w:rPr>
        <w:t xml:space="preserve"> VAT : 5 603,00</w:t>
      </w:r>
      <w:r w:rsidR="001E5CBB" w:rsidRPr="00CD058C">
        <w:rPr>
          <w:rFonts w:ascii="Times New Roman" w:hAnsi="Times New Roman" w:cs="Times New Roman"/>
          <w:color w:val="000000"/>
        </w:rPr>
        <w:t>zł</w:t>
      </w:r>
    </w:p>
    <w:p w:rsidR="001E5CBB" w:rsidRPr="00CD058C" w:rsidRDefault="001E5CBB" w:rsidP="001E5CBB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CD058C">
        <w:rPr>
          <w:rFonts w:ascii="Times New Roman" w:hAnsi="Times New Roman" w:cs="Times New Roman"/>
          <w:color w:val="000000"/>
        </w:rPr>
        <w:t>d) cena:</w:t>
      </w:r>
      <w:r w:rsidR="005051F8">
        <w:rPr>
          <w:rFonts w:ascii="Times New Roman" w:hAnsi="Times New Roman" w:cs="Times New Roman"/>
          <w:color w:val="000000"/>
        </w:rPr>
        <w:t xml:space="preserve"> brutto 29 963,89</w:t>
      </w:r>
      <w:r w:rsidRPr="00CD058C">
        <w:rPr>
          <w:rFonts w:ascii="Times New Roman" w:hAnsi="Times New Roman" w:cs="Times New Roman"/>
          <w:color w:val="000000"/>
        </w:rPr>
        <w:t>zł</w:t>
      </w:r>
    </w:p>
    <w:p w:rsidR="001E5CBB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1E5CBB" w:rsidRPr="00104BE6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CD058C">
        <w:rPr>
          <w:rFonts w:ascii="Times New Roman" w:hAnsi="Times New Roman"/>
          <w:b/>
          <w:sz w:val="24"/>
          <w:szCs w:val="24"/>
        </w:rPr>
        <w:t>3. Opis przedmiotu zamówienia</w:t>
      </w:r>
      <w:r w:rsidR="005051F8">
        <w:rPr>
          <w:rFonts w:ascii="Times New Roman" w:hAnsi="Times New Roman"/>
          <w:sz w:val="24"/>
          <w:szCs w:val="24"/>
        </w:rPr>
        <w:t xml:space="preserve"> przygotował/a: Kamil Jagielnik</w:t>
      </w:r>
    </w:p>
    <w:p w:rsidR="001E5CBB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1E5CBB" w:rsidRPr="00104BE6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CD058C">
        <w:rPr>
          <w:rFonts w:ascii="Times New Roman" w:hAnsi="Times New Roman"/>
          <w:b/>
          <w:sz w:val="24"/>
          <w:szCs w:val="24"/>
        </w:rPr>
        <w:t>4. Ustalenia wartości zamówienia</w:t>
      </w:r>
      <w:r w:rsidR="005051F8">
        <w:rPr>
          <w:rFonts w:ascii="Times New Roman" w:hAnsi="Times New Roman"/>
          <w:sz w:val="24"/>
          <w:szCs w:val="24"/>
        </w:rPr>
        <w:t xml:space="preserve"> dokonał/a Kamil Jagielnik</w:t>
      </w:r>
    </w:p>
    <w:p w:rsidR="001E5CBB" w:rsidRPr="00104BE6" w:rsidRDefault="005051F8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28.04</w:t>
      </w:r>
      <w:r w:rsidR="00DE7B22">
        <w:rPr>
          <w:rFonts w:ascii="Times New Roman" w:hAnsi="Times New Roman"/>
          <w:sz w:val="24"/>
          <w:szCs w:val="24"/>
        </w:rPr>
        <w:t xml:space="preserve">.2021 </w:t>
      </w:r>
      <w:r w:rsidR="001E5CBB" w:rsidRPr="00104BE6">
        <w:rPr>
          <w:rFonts w:ascii="Times New Roman" w:hAnsi="Times New Roman"/>
          <w:sz w:val="24"/>
          <w:szCs w:val="24"/>
        </w:rPr>
        <w:t>, na podstawie:</w:t>
      </w:r>
    </w:p>
    <w:p w:rsidR="001E5CBB" w:rsidRPr="005051F8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  <w:r w:rsidRPr="005051F8">
        <w:rPr>
          <w:rFonts w:ascii="Times New Roman" w:hAnsi="Times New Roman"/>
          <w:strike/>
          <w:sz w:val="24"/>
          <w:szCs w:val="24"/>
        </w:rPr>
        <w:t>a) średnich cen rynkowych przedmiotu zamówienia*,</w:t>
      </w:r>
    </w:p>
    <w:p w:rsidR="001E5CBB" w:rsidRPr="005051F8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  <w:r w:rsidRPr="005051F8">
        <w:rPr>
          <w:rFonts w:ascii="Times New Roman" w:hAnsi="Times New Roman"/>
          <w:strike/>
          <w:sz w:val="24"/>
          <w:szCs w:val="24"/>
        </w:rPr>
        <w:t>b) analizy wydatków z ubiegłego roku budżetowego*,</w:t>
      </w:r>
    </w:p>
    <w:p w:rsidR="001E5CBB" w:rsidRPr="005051F8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  <w:r w:rsidRPr="005051F8">
        <w:rPr>
          <w:rFonts w:ascii="Times New Roman" w:hAnsi="Times New Roman"/>
          <w:strike/>
          <w:sz w:val="24"/>
          <w:szCs w:val="24"/>
        </w:rPr>
        <w:t>c) wysokości wydatków planowanych w budżecie miasta na ten cel*,</w:t>
      </w:r>
    </w:p>
    <w:p w:rsidR="001E5CBB" w:rsidRPr="005051F8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  <w:r w:rsidRPr="005051F8">
        <w:rPr>
          <w:rFonts w:ascii="Times New Roman" w:hAnsi="Times New Roman"/>
          <w:strike/>
          <w:sz w:val="24"/>
          <w:szCs w:val="24"/>
        </w:rPr>
        <w:t>d) kosztorysu inwestorskiego*,</w:t>
      </w:r>
    </w:p>
    <w:p w:rsidR="001E5CBB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Pr="005051F8">
        <w:rPr>
          <w:rFonts w:ascii="Times New Roman" w:hAnsi="Times New Roman"/>
          <w:sz w:val="24"/>
          <w:szCs w:val="24"/>
        </w:rPr>
        <w:t>inne:</w:t>
      </w:r>
      <w:r w:rsidR="005051F8">
        <w:rPr>
          <w:rFonts w:ascii="Times New Roman" w:hAnsi="Times New Roman"/>
          <w:sz w:val="24"/>
          <w:szCs w:val="24"/>
        </w:rPr>
        <w:t xml:space="preserve"> </w:t>
      </w:r>
      <w:r w:rsidR="005051F8" w:rsidRPr="005051F8">
        <w:rPr>
          <w:rFonts w:ascii="Times New Roman" w:hAnsi="Times New Roman"/>
          <w:sz w:val="24"/>
          <w:szCs w:val="24"/>
        </w:rPr>
        <w:t>Studium Wykonalności dla projektu „Poprawa jakości infrastruktury edukacyjnej na terenie Gminy Kazimierza Wielka – II etap”</w:t>
      </w:r>
      <w:r w:rsidRPr="005051F8">
        <w:rPr>
          <w:rFonts w:ascii="Times New Roman" w:hAnsi="Times New Roman"/>
          <w:sz w:val="24"/>
          <w:szCs w:val="24"/>
        </w:rPr>
        <w:t>*,</w:t>
      </w:r>
    </w:p>
    <w:p w:rsidR="001E5CBB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1E5CBB" w:rsidRPr="00C47EB8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7EB8">
        <w:rPr>
          <w:rFonts w:ascii="Times New Roman" w:hAnsi="Times New Roman"/>
          <w:b/>
          <w:sz w:val="24"/>
          <w:szCs w:val="24"/>
        </w:rPr>
        <w:t>5. Wykaz wykonawców, do których skierowano zaproszenie: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581"/>
        <w:gridCol w:w="4044"/>
      </w:tblGrid>
      <w:tr w:rsidR="001E5CBB" w:rsidRPr="00CE62FC" w:rsidTr="00A66412">
        <w:trPr>
          <w:trHeight w:val="4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C47EB8" w:rsidRDefault="001E5CBB" w:rsidP="00D93D41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E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C47EB8" w:rsidRDefault="001E5CBB" w:rsidP="00D93D41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E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C47EB8" w:rsidRDefault="001E5CBB" w:rsidP="00D93D41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7E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1E5CBB" w:rsidRPr="00CE62FC" w:rsidTr="00A66412">
        <w:trPr>
          <w:trHeight w:val="3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5CBB" w:rsidRPr="00C47EB8" w:rsidRDefault="001E5CBB" w:rsidP="00D93D41">
            <w:pPr>
              <w:pStyle w:val="Standard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EB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1F8" w:rsidRPr="005051F8" w:rsidRDefault="005051F8" w:rsidP="0050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Szkoła Sp. z o.o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322" w:rsidRDefault="005051F8" w:rsidP="0064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lskiej Organizacji Wojskowej 25</w:t>
            </w:r>
          </w:p>
          <w:p w:rsidR="00A66412" w:rsidRDefault="00A66412" w:rsidP="0064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248 Łódź</w:t>
            </w:r>
          </w:p>
          <w:p w:rsidR="001E5CBB" w:rsidRPr="00C47EB8" w:rsidRDefault="001E5CBB" w:rsidP="00D93D41">
            <w:pPr>
              <w:pStyle w:val="Standard"/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CBB" w:rsidRPr="00CE62FC" w:rsidTr="00A66412">
        <w:trPr>
          <w:trHeight w:val="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5CBB" w:rsidRPr="00C47EB8" w:rsidRDefault="001E5CBB" w:rsidP="00D93D41">
            <w:pPr>
              <w:pStyle w:val="Standard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EB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322" w:rsidRPr="00643322" w:rsidRDefault="00A66412" w:rsidP="0064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usz Stankiewicz</w:t>
            </w:r>
          </w:p>
          <w:p w:rsidR="001E5CBB" w:rsidRPr="00C47EB8" w:rsidRDefault="001E5CBB" w:rsidP="00D93D41">
            <w:pPr>
              <w:pStyle w:val="Standard"/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322" w:rsidRPr="00BB2792" w:rsidRDefault="00A66412" w:rsidP="0064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Chabrowa 17</w:t>
            </w:r>
            <w:r w:rsidR="00643322" w:rsidRPr="00BB2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CBB" w:rsidRPr="00C47EB8" w:rsidRDefault="00EF185F" w:rsidP="00643322">
            <w:pPr>
              <w:pStyle w:val="Standard"/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5-091 Ząbki</w:t>
            </w:r>
            <w:r w:rsidR="00643322" w:rsidRPr="00BB2792">
              <w:rPr>
                <w:rFonts w:ascii="Times New Roman" w:hAnsi="Times New Roman"/>
              </w:rPr>
              <w:t xml:space="preserve">  </w:t>
            </w:r>
          </w:p>
        </w:tc>
      </w:tr>
      <w:tr w:rsidR="001E5CBB" w:rsidRPr="00CE62FC" w:rsidTr="00A66412">
        <w:trPr>
          <w:trHeight w:val="46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5CBB" w:rsidRPr="00C47EB8" w:rsidRDefault="001E5CBB" w:rsidP="00D93D41">
            <w:pPr>
              <w:pStyle w:val="Standard"/>
              <w:autoSpaceDE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EB8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3322" w:rsidRPr="00A66412" w:rsidRDefault="00A66412" w:rsidP="0064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12">
              <w:rPr>
                <w:rFonts w:ascii="Times New Roman" w:hAnsi="Times New Roman"/>
                <w:sz w:val="24"/>
                <w:szCs w:val="24"/>
              </w:rPr>
              <w:t>Educarium</w:t>
            </w:r>
            <w:proofErr w:type="spellEnd"/>
            <w:r w:rsidRPr="00A66412">
              <w:rPr>
                <w:rFonts w:ascii="Times New Roman" w:hAnsi="Times New Roman"/>
                <w:sz w:val="24"/>
                <w:szCs w:val="24"/>
              </w:rPr>
              <w:t xml:space="preserve"> spółka z o. o.</w:t>
            </w:r>
          </w:p>
          <w:p w:rsidR="001E5CBB" w:rsidRPr="00A66412" w:rsidRDefault="001E5CBB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1E5CBB" w:rsidRPr="00A66412" w:rsidRDefault="001E5CBB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412" w:rsidRPr="00A66412" w:rsidRDefault="00A6641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64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l. Grunwaldzka 207</w:t>
            </w:r>
          </w:p>
          <w:p w:rsidR="00643322" w:rsidRPr="00A66412" w:rsidRDefault="00A6641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5-451 Bydgoszcz</w:t>
            </w:r>
            <w:r w:rsidR="00643322" w:rsidRPr="00A664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E5CBB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CBB" w:rsidRPr="00C47EB8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7EB8">
        <w:rPr>
          <w:rFonts w:ascii="Times New Roman" w:hAnsi="Times New Roman"/>
          <w:sz w:val="24"/>
          <w:szCs w:val="24"/>
        </w:rPr>
        <w:t xml:space="preserve">6. </w:t>
      </w:r>
      <w:r w:rsidR="00A66412">
        <w:rPr>
          <w:rFonts w:ascii="Times New Roman" w:hAnsi="Times New Roman"/>
          <w:b/>
          <w:sz w:val="24"/>
          <w:szCs w:val="24"/>
        </w:rPr>
        <w:t>Do godz. 11:00 dnia 10.05</w:t>
      </w:r>
      <w:r w:rsidR="002A3BE7">
        <w:rPr>
          <w:rFonts w:ascii="Times New Roman" w:hAnsi="Times New Roman"/>
          <w:b/>
          <w:sz w:val="24"/>
          <w:szCs w:val="24"/>
        </w:rPr>
        <w:t>.2021r.</w:t>
      </w:r>
      <w:r w:rsidRPr="00C47EB8">
        <w:rPr>
          <w:rFonts w:ascii="Times New Roman" w:hAnsi="Times New Roman"/>
          <w:b/>
          <w:sz w:val="24"/>
          <w:szCs w:val="24"/>
        </w:rPr>
        <w:t xml:space="preserve"> wpłynęły następujące oferty: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"/>
        <w:gridCol w:w="2717"/>
        <w:gridCol w:w="2835"/>
        <w:gridCol w:w="1843"/>
        <w:gridCol w:w="1067"/>
      </w:tblGrid>
      <w:tr w:rsidR="001E5CBB" w:rsidRPr="00CE62FC" w:rsidTr="005576C4">
        <w:trPr>
          <w:trHeight w:val="44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3158C2" w:rsidRDefault="001E5CBB" w:rsidP="00D93D41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3158C2" w:rsidRDefault="001E5CBB" w:rsidP="00D93D41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3158C2" w:rsidRDefault="001E5CBB" w:rsidP="00D93D41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3158C2" w:rsidRDefault="001E5CBB" w:rsidP="00D93D41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proponowana</w:t>
            </w:r>
          </w:p>
          <w:p w:rsidR="001E5CBB" w:rsidRPr="003158C2" w:rsidRDefault="001E5CBB" w:rsidP="00D93D41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ena (zł brutto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3158C2" w:rsidRDefault="001E5CBB" w:rsidP="00D93D41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1E5CBB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2A3BE7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3158C2" w:rsidP="002A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C2">
              <w:rPr>
                <w:rFonts w:ascii="Times New Roman" w:hAnsi="Times New Roman"/>
                <w:sz w:val="24"/>
                <w:szCs w:val="24"/>
              </w:rPr>
              <w:t xml:space="preserve">P.H.U. WERSALIN Jerzy </w:t>
            </w:r>
            <w:proofErr w:type="spellStart"/>
            <w:r w:rsidRPr="003158C2">
              <w:rPr>
                <w:rFonts w:ascii="Times New Roman" w:hAnsi="Times New Roman"/>
                <w:sz w:val="24"/>
                <w:szCs w:val="24"/>
              </w:rPr>
              <w:t>Syposz</w:t>
            </w:r>
            <w:proofErr w:type="spellEnd"/>
            <w:r w:rsidRPr="00315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CBB" w:rsidRPr="003158C2" w:rsidRDefault="001E5CBB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3BE7" w:rsidRPr="003158C2" w:rsidRDefault="003158C2" w:rsidP="002A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C2">
              <w:rPr>
                <w:rFonts w:ascii="Times New Roman" w:hAnsi="Times New Roman"/>
                <w:sz w:val="24"/>
                <w:szCs w:val="24"/>
              </w:rPr>
              <w:t>Ul. Przemysłowa 6</w:t>
            </w:r>
          </w:p>
          <w:p w:rsidR="002A3BE7" w:rsidRPr="003158C2" w:rsidRDefault="003158C2" w:rsidP="002A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C2">
              <w:rPr>
                <w:rFonts w:ascii="Times New Roman" w:hAnsi="Times New Roman"/>
                <w:sz w:val="24"/>
                <w:szCs w:val="24"/>
              </w:rPr>
              <w:t>57-200 Ząbkowice Śląskie</w:t>
            </w:r>
          </w:p>
          <w:p w:rsidR="001E5CBB" w:rsidRPr="003158C2" w:rsidRDefault="001E5CBB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3158C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 069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2A3BE7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1E5CBB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2A3BE7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3158C2" w:rsidP="002A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fa Kreatywności Justyna F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58D" w:rsidRPr="003158C2" w:rsidRDefault="003158C2" w:rsidP="009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Raki 247</w:t>
            </w:r>
            <w:r w:rsidR="0092558D" w:rsidRPr="00315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CBB" w:rsidRPr="003158C2" w:rsidRDefault="003158C2" w:rsidP="0092558D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7-110 Żołynia</w:t>
            </w:r>
            <w:r w:rsidR="0092558D" w:rsidRPr="003158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3158C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 642,28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92558D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1E5CBB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92558D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3158C2" w:rsidP="009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MAC S.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58D" w:rsidRPr="003158C2" w:rsidRDefault="003158C2" w:rsidP="0092558D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l. Witosa 76</w:t>
            </w:r>
          </w:p>
          <w:p w:rsidR="001E5CBB" w:rsidRPr="003158C2" w:rsidRDefault="003158C2" w:rsidP="0092558D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-561 Kiel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3158C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 468,98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5CBB" w:rsidRPr="003158C2" w:rsidRDefault="0092558D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92558D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58D" w:rsidRPr="003158C2" w:rsidRDefault="0092558D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58D" w:rsidRPr="003158C2" w:rsidRDefault="00B35C62" w:rsidP="009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zena Paczy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58D" w:rsidRPr="003158C2" w:rsidRDefault="00B35C62" w:rsidP="009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sztanowa 5</w:t>
            </w:r>
          </w:p>
          <w:p w:rsidR="0092558D" w:rsidRPr="003158C2" w:rsidRDefault="00B35C62" w:rsidP="009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300 Bielsko-Biała</w:t>
            </w:r>
            <w:r w:rsidR="0092558D" w:rsidRPr="00315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58D" w:rsidRPr="003158C2" w:rsidRDefault="00B35C6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 041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58D" w:rsidRPr="003158C2" w:rsidRDefault="0092558D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8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412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412" w:rsidRPr="003158C2" w:rsidRDefault="00B35C6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412" w:rsidRPr="003158C2" w:rsidRDefault="00B35C62" w:rsidP="009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iębiorstwo Zaopatrzenia Szkół CEZAS Sp. z o.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C62" w:rsidRDefault="00B35C62" w:rsidP="009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Łęczyńska 37</w:t>
            </w:r>
          </w:p>
          <w:p w:rsidR="00A66412" w:rsidRPr="003158C2" w:rsidRDefault="00B35C62" w:rsidP="009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309 Lubli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412" w:rsidRPr="003158C2" w:rsidRDefault="00B35C6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 845,92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412" w:rsidRPr="003158C2" w:rsidRDefault="00B35C62" w:rsidP="00D93D4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iębiorstwo Handlowo Usługowe</w:t>
            </w:r>
          </w:p>
          <w:p w:rsidR="005576C4" w:rsidRPr="003158C2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HYDRO S.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howola 6</w:t>
            </w:r>
          </w:p>
          <w:p w:rsidR="005576C4" w:rsidRPr="003158C2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020 Chmiel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 527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6C4">
              <w:rPr>
                <w:rFonts w:ascii="Times New Roman" w:hAnsi="Times New Roman"/>
                <w:sz w:val="24"/>
                <w:szCs w:val="24"/>
              </w:rPr>
              <w:t>Nowa Szkoła Sp. z o.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5576C4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6C4">
              <w:rPr>
                <w:rFonts w:ascii="Times New Roman" w:hAnsi="Times New Roman"/>
                <w:sz w:val="24"/>
                <w:szCs w:val="24"/>
              </w:rPr>
              <w:t>Ul. Polskiej Organizacji Wojskowej 25</w:t>
            </w:r>
          </w:p>
          <w:p w:rsidR="005576C4" w:rsidRPr="003158C2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6C4">
              <w:rPr>
                <w:rFonts w:ascii="Times New Roman" w:hAnsi="Times New Roman"/>
                <w:sz w:val="24"/>
                <w:szCs w:val="24"/>
              </w:rPr>
              <w:t>90-248 Łód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9 145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Handlowa „Piątka”</w:t>
            </w:r>
          </w:p>
          <w:p w:rsidR="005576C4" w:rsidRPr="003158C2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sa Baj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ułaskiego 2a</w:t>
            </w:r>
          </w:p>
          <w:p w:rsidR="005576C4" w:rsidRPr="003158C2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300 Mie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 246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U.H. Meritum </w:t>
            </w:r>
          </w:p>
          <w:p w:rsidR="005576C4" w:rsidRPr="003158C2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 Kr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truga 29</w:t>
            </w:r>
          </w:p>
          <w:p w:rsidR="005576C4" w:rsidRPr="003158C2" w:rsidRDefault="005576C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709 Lub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5576C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 440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C-SPORT</w:t>
            </w:r>
          </w:p>
          <w:p w:rsidR="006C3714" w:rsidRPr="003158C2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Ch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mołki 4</w:t>
            </w:r>
          </w:p>
          <w:p w:rsidR="006C3714" w:rsidRPr="003158C2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700 Ruda Ślą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7 740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 Szkoły</w:t>
            </w:r>
          </w:p>
          <w:p w:rsidR="006C3714" w:rsidRPr="003158C2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awom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liwi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ogusława 17</w:t>
            </w:r>
          </w:p>
          <w:p w:rsidR="006C3714" w:rsidRPr="003158C2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209 Chwaszczy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 162,</w:t>
            </w:r>
            <w:r w:rsidR="00EF18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ryka Pomocy Naukowych S</w:t>
            </w:r>
            <w:r w:rsidR="00EF185F">
              <w:rPr>
                <w:rFonts w:ascii="Times New Roman" w:hAnsi="Times New Roman"/>
                <w:sz w:val="24"/>
                <w:szCs w:val="24"/>
              </w:rPr>
              <w:t>p. z o.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łowiańska 7</w:t>
            </w:r>
          </w:p>
          <w:p w:rsidR="00EF185F" w:rsidRPr="003158C2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300 Ny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EF185F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 105,46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P sp. z o.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leska 2-4</w:t>
            </w:r>
          </w:p>
          <w:p w:rsidR="00EF185F" w:rsidRPr="003158C2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4 Wrocł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EF185F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9 518,67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-PO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1905 roku 60</w:t>
            </w:r>
          </w:p>
          <w:p w:rsidR="00EF185F" w:rsidRPr="003158C2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600 Rad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EF185F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7 249,5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85F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6C4" w:rsidRPr="003158C2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85F">
              <w:rPr>
                <w:rFonts w:ascii="Times New Roman" w:hAnsi="Times New Roman"/>
                <w:sz w:val="24"/>
                <w:szCs w:val="24"/>
              </w:rPr>
              <w:t>Mariusz Stanki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85F" w:rsidRPr="00EF185F" w:rsidRDefault="00EF185F" w:rsidP="00EF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85F">
              <w:rPr>
                <w:rFonts w:ascii="Times New Roman" w:hAnsi="Times New Roman"/>
                <w:sz w:val="24"/>
                <w:szCs w:val="24"/>
              </w:rPr>
              <w:t xml:space="preserve">Ul. Chabrowa 17 </w:t>
            </w:r>
          </w:p>
          <w:p w:rsidR="005576C4" w:rsidRPr="003158C2" w:rsidRDefault="00EF185F" w:rsidP="00EF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1 Ząbki</w:t>
            </w:r>
            <w:r w:rsidRPr="00EF18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EF185F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 489,2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5576C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6C3714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ma Handlowa AKS </w:t>
            </w:r>
          </w:p>
          <w:p w:rsidR="00EF185F" w:rsidRPr="003158C2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zimierz Szczy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85F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Jagiellońska 2</w:t>
            </w:r>
          </w:p>
          <w:p w:rsidR="005576C4" w:rsidRPr="003158C2" w:rsidRDefault="00EF185F" w:rsidP="00557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-200 Przewors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Pr="003158C2" w:rsidRDefault="00EF185F" w:rsidP="005576C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 494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6C4" w:rsidRDefault="005576C4" w:rsidP="005576C4">
            <w:r w:rsidRPr="009177F1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6C371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Pr="003158C2" w:rsidRDefault="006C3714" w:rsidP="006C371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Pr="003158C2" w:rsidRDefault="00A66BFE" w:rsidP="006C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iębiorstwo Zaopatrzenia Szkół „Cezas” sp. z o.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Default="00A66BFE" w:rsidP="006C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eryferyjna 12</w:t>
            </w:r>
          </w:p>
          <w:p w:rsidR="00A66BFE" w:rsidRPr="003158C2" w:rsidRDefault="00A66BFE" w:rsidP="006C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562 Kiel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Pr="003158C2" w:rsidRDefault="00A66BFE" w:rsidP="006C371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 067,23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Default="006C3714" w:rsidP="006C3714">
            <w:r w:rsidRPr="00240315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6C371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Pr="003158C2" w:rsidRDefault="006C3714" w:rsidP="006C371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A66BFE" w:rsidRDefault="00A66BFE" w:rsidP="00A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BFE">
              <w:rPr>
                <w:rFonts w:ascii="Times New Roman" w:hAnsi="Times New Roman"/>
                <w:sz w:val="24"/>
                <w:szCs w:val="24"/>
              </w:rPr>
              <w:t>Educarium</w:t>
            </w:r>
            <w:proofErr w:type="spellEnd"/>
            <w:r w:rsidRPr="00A66BFE">
              <w:rPr>
                <w:rFonts w:ascii="Times New Roman" w:hAnsi="Times New Roman"/>
                <w:sz w:val="24"/>
                <w:szCs w:val="24"/>
              </w:rPr>
              <w:t xml:space="preserve"> spółka z o. o.</w:t>
            </w:r>
          </w:p>
          <w:p w:rsidR="006C3714" w:rsidRPr="003158C2" w:rsidRDefault="006C3714" w:rsidP="006C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A66BFE" w:rsidRDefault="00A66BFE" w:rsidP="00A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BFE">
              <w:rPr>
                <w:rFonts w:ascii="Times New Roman" w:hAnsi="Times New Roman"/>
                <w:bCs/>
                <w:sz w:val="24"/>
                <w:szCs w:val="24"/>
              </w:rPr>
              <w:t>Ul. Grunwaldzka 207</w:t>
            </w:r>
          </w:p>
          <w:p w:rsidR="006C3714" w:rsidRPr="003158C2" w:rsidRDefault="00A66BFE" w:rsidP="00A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BFE">
              <w:rPr>
                <w:rFonts w:ascii="Times New Roman" w:hAnsi="Times New Roman"/>
                <w:bCs/>
                <w:sz w:val="24"/>
                <w:szCs w:val="24"/>
              </w:rPr>
              <w:t>85-451 Bydgosz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Pr="003158C2" w:rsidRDefault="00A66BFE" w:rsidP="006C371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 550,00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Default="006C3714" w:rsidP="006C3714">
            <w:r w:rsidRPr="00240315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6C3714" w:rsidRPr="00CE62FC" w:rsidTr="005576C4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Pr="003158C2" w:rsidRDefault="006C3714" w:rsidP="006C371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Default="00A66BFE" w:rsidP="006C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a Szkoła</w:t>
            </w:r>
          </w:p>
          <w:p w:rsidR="00A66BFE" w:rsidRPr="003158C2" w:rsidRDefault="00A66BFE" w:rsidP="006C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rnel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man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Default="00A66BFE" w:rsidP="006C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tarowiejska 4</w:t>
            </w:r>
          </w:p>
          <w:p w:rsidR="00A66BFE" w:rsidRPr="003158C2" w:rsidRDefault="00A66BFE" w:rsidP="006C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307 Kiełpi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Pr="003158C2" w:rsidRDefault="00A66BFE" w:rsidP="006C3714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 111,61 z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714" w:rsidRDefault="006C3714" w:rsidP="006C3714">
            <w:r w:rsidRPr="00240315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</w:tbl>
    <w:p w:rsidR="001E5CBB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CBB" w:rsidRPr="00593878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3878">
        <w:rPr>
          <w:rFonts w:ascii="Times New Roman" w:hAnsi="Times New Roman"/>
          <w:b/>
          <w:color w:val="000000"/>
          <w:sz w:val="24"/>
          <w:szCs w:val="24"/>
        </w:rPr>
        <w:t>7. Ocena złożonych ofert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845"/>
        <w:gridCol w:w="3237"/>
        <w:gridCol w:w="2379"/>
      </w:tblGrid>
      <w:tr w:rsidR="001E5CBB" w:rsidRPr="00CE62FC" w:rsidTr="00D93D41">
        <w:trPr>
          <w:trHeight w:val="44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593878" w:rsidRDefault="001E5CBB" w:rsidP="00D93D41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593878" w:rsidRDefault="001E5CBB" w:rsidP="00D93D41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proponowana</w:t>
            </w:r>
          </w:p>
          <w:p w:rsidR="001E5CBB" w:rsidRPr="00593878" w:rsidRDefault="001E5CBB" w:rsidP="00D93D41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(zł brutto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593878" w:rsidRDefault="001E5CBB" w:rsidP="00D93D41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ena spełniania warunków udziału w postępowaniu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CBB" w:rsidRPr="00593878" w:rsidRDefault="001E5CBB" w:rsidP="00D93D41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A66BFE" w:rsidRPr="00CE62FC" w:rsidTr="00D93D41">
        <w:trPr>
          <w:trHeight w:val="33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842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 069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DB2818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5938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620F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842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 642,28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DB2818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5938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620F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842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 468,98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DB2818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5938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620F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842F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 041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938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DB2818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59387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620F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 845,92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  <w:r w:rsid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 527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  <w:r w:rsid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9 145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 246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  <w:r w:rsid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 440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  <w:r w:rsid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7 740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3113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 162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3113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 105,46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3113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9 518,67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7 249,5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 489,2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 494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 067,23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 550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A66BFE" w:rsidRPr="00CE62FC" w:rsidTr="00D93D41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842F5" w:rsidRDefault="00A66BFE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3158C2" w:rsidRDefault="00A66BFE" w:rsidP="00A66BFE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 111,61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593878" w:rsidRDefault="00A66BFE" w:rsidP="00A66BFE">
            <w:pPr>
              <w:pStyle w:val="Standard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łnia/</w:t>
            </w:r>
            <w:r w:rsidRPr="00A66BFE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</w:rPr>
              <w:t>nie spełnia</w:t>
            </w:r>
            <w:r w:rsidRPr="00A66BF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BFE" w:rsidRPr="00E620F7" w:rsidRDefault="00931130" w:rsidP="00A66BFE">
            <w:pPr>
              <w:pStyle w:val="Standard"/>
              <w:autoSpaceDE w:val="0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k</w:t>
            </w:r>
          </w:p>
        </w:tc>
      </w:tr>
    </w:tbl>
    <w:p w:rsidR="001E5CBB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CBB" w:rsidRPr="00104BE6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CBB" w:rsidRPr="00104BE6" w:rsidRDefault="001E5CBB" w:rsidP="00BD5FB4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593878">
        <w:rPr>
          <w:rFonts w:ascii="Times New Roman" w:hAnsi="Times New Roman"/>
          <w:b/>
          <w:sz w:val="24"/>
          <w:szCs w:val="24"/>
        </w:rPr>
        <w:t>8. Wskazanie Wykonawcy, który złożył najkorzystniejszą ofertę:</w:t>
      </w:r>
      <w:r w:rsidR="00AE5E79">
        <w:rPr>
          <w:rFonts w:ascii="Times New Roman" w:hAnsi="Times New Roman"/>
          <w:sz w:val="24"/>
          <w:szCs w:val="24"/>
        </w:rPr>
        <w:br/>
        <w:t xml:space="preserve">    </w:t>
      </w:r>
      <w:r w:rsidR="00BD5FB4" w:rsidRPr="00BD5FB4">
        <w:rPr>
          <w:rFonts w:ascii="Times New Roman" w:hAnsi="Times New Roman"/>
          <w:sz w:val="24"/>
          <w:szCs w:val="24"/>
        </w:rPr>
        <w:t>Firma Handlowa „Piątka</w:t>
      </w:r>
      <w:r w:rsidR="00BD5FB4">
        <w:rPr>
          <w:rFonts w:ascii="Times New Roman" w:hAnsi="Times New Roman"/>
          <w:sz w:val="24"/>
          <w:szCs w:val="24"/>
        </w:rPr>
        <w:t xml:space="preserve">” </w:t>
      </w:r>
      <w:r w:rsidR="00BD5FB4" w:rsidRPr="00BD5FB4">
        <w:rPr>
          <w:rFonts w:ascii="Times New Roman" w:hAnsi="Times New Roman"/>
          <w:sz w:val="24"/>
          <w:szCs w:val="24"/>
        </w:rPr>
        <w:t>Teresa Bajor</w:t>
      </w:r>
      <w:r w:rsidR="00BD5FB4">
        <w:rPr>
          <w:rFonts w:ascii="Times New Roman" w:hAnsi="Times New Roman"/>
          <w:sz w:val="24"/>
          <w:szCs w:val="24"/>
        </w:rPr>
        <w:t>,</w:t>
      </w:r>
      <w:r w:rsidR="00BD5FB4" w:rsidRPr="00BD5FB4">
        <w:rPr>
          <w:rFonts w:ascii="Times New Roman" w:hAnsi="Times New Roman"/>
          <w:sz w:val="24"/>
          <w:szCs w:val="24"/>
        </w:rPr>
        <w:t xml:space="preserve"> Ul.</w:t>
      </w:r>
      <w:r w:rsidR="00BD5FB4">
        <w:rPr>
          <w:rFonts w:ascii="Times New Roman" w:hAnsi="Times New Roman"/>
          <w:sz w:val="24"/>
          <w:szCs w:val="24"/>
        </w:rPr>
        <w:t xml:space="preserve"> Pułaskiego 2a, </w:t>
      </w:r>
      <w:r w:rsidR="00BD5FB4" w:rsidRPr="00BD5FB4">
        <w:rPr>
          <w:rFonts w:ascii="Times New Roman" w:hAnsi="Times New Roman"/>
          <w:sz w:val="24"/>
          <w:szCs w:val="24"/>
        </w:rPr>
        <w:t>39-300 Mielec</w:t>
      </w:r>
    </w:p>
    <w:p w:rsidR="001E5CBB" w:rsidRDefault="001E5CBB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A128D4" w:rsidRDefault="001E5CBB" w:rsidP="00A128D4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593878">
        <w:rPr>
          <w:rFonts w:ascii="Times New Roman" w:hAnsi="Times New Roman"/>
          <w:b/>
        </w:rPr>
        <w:t>9. Uzasadnienie wyboru</w:t>
      </w:r>
      <w:r>
        <w:rPr>
          <w:rFonts w:ascii="Times New Roman" w:hAnsi="Times New Roman"/>
        </w:rPr>
        <w:t xml:space="preserve"> </w:t>
      </w:r>
      <w:r w:rsidRPr="00593878">
        <w:rPr>
          <w:rFonts w:ascii="Times New Roman" w:hAnsi="Times New Roman"/>
          <w:b/>
        </w:rPr>
        <w:t>Wykonawcy:</w:t>
      </w:r>
      <w:r w:rsidR="00A128D4">
        <w:rPr>
          <w:rFonts w:ascii="Times New Roman" w:hAnsi="Times New Roman"/>
        </w:rPr>
        <w:br/>
      </w:r>
      <w:r w:rsidR="00BD5FB4" w:rsidRPr="00BD5FB4">
        <w:rPr>
          <w:rFonts w:ascii="Times New Roman" w:hAnsi="Times New Roman"/>
        </w:rPr>
        <w:t>Oferta przedstawia najniższą cenę. Oferta złożona w terminie spełniająca wymogi formalne i merytoryczne.</w:t>
      </w:r>
    </w:p>
    <w:p w:rsidR="001E5CBB" w:rsidRPr="00A128D4" w:rsidRDefault="001E5CBB" w:rsidP="00A128D4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593878">
        <w:rPr>
          <w:rFonts w:ascii="Times New Roman" w:hAnsi="Times New Roman"/>
          <w:b/>
        </w:rPr>
        <w:t>10. W wyborze zapytania ofertowego uczestniczyli</w:t>
      </w:r>
      <w:r w:rsidRPr="00104BE6">
        <w:rPr>
          <w:rFonts w:ascii="Times New Roman" w:hAnsi="Times New Roman"/>
        </w:rPr>
        <w:t>:</w:t>
      </w:r>
      <w:r w:rsidRPr="00104BE6">
        <w:rPr>
          <w:rFonts w:ascii="Times New Roman" w:hAnsi="Times New Roman"/>
        </w:rPr>
        <w:br/>
        <w:t xml:space="preserve">     (imię, nazwisko i stanowisko pracowników)</w:t>
      </w:r>
    </w:p>
    <w:p w:rsidR="001E5CBB" w:rsidRPr="00104BE6" w:rsidRDefault="00A128D4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szard Skowron -</w:t>
      </w:r>
      <w:r w:rsidR="0084159E" w:rsidRPr="0084159E">
        <w:rPr>
          <w:rFonts w:ascii="Calibri Light" w:hAnsi="Calibri Light" w:cs="Calibri Light"/>
        </w:rPr>
        <w:t xml:space="preserve"> </w:t>
      </w:r>
      <w:r w:rsidR="0084159E" w:rsidRPr="00E221E8">
        <w:rPr>
          <w:rFonts w:ascii="Times New Roman" w:hAnsi="Times New Roman"/>
          <w:sz w:val="24"/>
          <w:szCs w:val="24"/>
        </w:rPr>
        <w:t>p.o. Naczelnika Wydz. Infrastruktury i Inwestycji</w:t>
      </w:r>
    </w:p>
    <w:p w:rsidR="001E5CBB" w:rsidRDefault="00BD5FB4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/>
          <w:sz w:val="24"/>
          <w:szCs w:val="24"/>
        </w:rPr>
        <w:t>Pudo</w:t>
      </w:r>
      <w:proofErr w:type="spellEnd"/>
      <w:r w:rsidR="00744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E22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-ca </w:t>
      </w:r>
      <w:r w:rsidRPr="00BD5FB4">
        <w:rPr>
          <w:rFonts w:ascii="Times New Roman" w:hAnsi="Times New Roman"/>
          <w:sz w:val="24"/>
          <w:szCs w:val="24"/>
        </w:rPr>
        <w:t>Naczelnika Wydz. Infrastruktury i Inwestycji</w:t>
      </w:r>
    </w:p>
    <w:p w:rsidR="00744EC0" w:rsidRPr="00104BE6" w:rsidRDefault="00744EC0" w:rsidP="001E5CBB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il Jagielnik </w:t>
      </w:r>
      <w:r w:rsidR="00BD5FB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21E8">
        <w:rPr>
          <w:rFonts w:ascii="Times New Roman" w:hAnsi="Times New Roman"/>
          <w:sz w:val="24"/>
          <w:szCs w:val="24"/>
        </w:rPr>
        <w:t>Inspektor</w:t>
      </w:r>
      <w:r w:rsidR="00BD5FB4">
        <w:rPr>
          <w:rFonts w:ascii="Times New Roman" w:hAnsi="Times New Roman"/>
          <w:sz w:val="24"/>
          <w:szCs w:val="24"/>
        </w:rPr>
        <w:t xml:space="preserve"> ds. Zamówień Publicznych</w:t>
      </w:r>
    </w:p>
    <w:p w:rsidR="001E5CBB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CBB" w:rsidRDefault="001E5CBB" w:rsidP="001E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CBB" w:rsidRDefault="001E5CBB" w:rsidP="001E5C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93878">
        <w:rPr>
          <w:rFonts w:ascii="Times New Roman" w:hAnsi="Times New Roman"/>
          <w:b/>
          <w:iCs/>
          <w:sz w:val="24"/>
          <w:szCs w:val="24"/>
        </w:rPr>
        <w:lastRenderedPageBreak/>
        <w:t>11. Propozycję udzielenia zamówienia na warunkach wynikających z niniejszego protokołu</w:t>
      </w:r>
      <w:r>
        <w:rPr>
          <w:rFonts w:cs="Arial"/>
          <w:b/>
          <w:iCs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zatwierdzam / </w:t>
      </w:r>
      <w:r w:rsidRPr="00E221E8">
        <w:rPr>
          <w:rFonts w:ascii="Times New Roman" w:hAnsi="Times New Roman"/>
          <w:strike/>
          <w:sz w:val="24"/>
          <w:szCs w:val="24"/>
        </w:rPr>
        <w:t>nie zatwierdzam*</w:t>
      </w:r>
    </w:p>
    <w:p w:rsidR="001E5CBB" w:rsidRDefault="001E5CBB" w:rsidP="001E5C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BB" w:rsidRDefault="001E5CBB" w:rsidP="001E5C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BB" w:rsidRDefault="001E5CBB" w:rsidP="001E5C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3751" w:rsidRPr="00B23751" w:rsidRDefault="00B23751" w:rsidP="00B23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B23751">
        <w:rPr>
          <w:rFonts w:ascii="Times New Roman" w:hAnsi="Times New Roman"/>
          <w:b/>
          <w:sz w:val="24"/>
          <w:szCs w:val="24"/>
        </w:rPr>
        <w:t>BURMISTRZ</w:t>
      </w:r>
    </w:p>
    <w:p w:rsidR="001E5CBB" w:rsidRPr="00B23751" w:rsidRDefault="00B23751" w:rsidP="00B23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7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Miasta i Gminy</w:t>
      </w:r>
    </w:p>
    <w:p w:rsidR="001E5CBB" w:rsidRPr="00104BE6" w:rsidRDefault="00A66412" w:rsidP="001E5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</w:t>
      </w:r>
      <w:r w:rsidR="00E221E8">
        <w:rPr>
          <w:rFonts w:ascii="Times New Roman" w:hAnsi="Times New Roman"/>
          <w:sz w:val="24"/>
          <w:szCs w:val="24"/>
        </w:rPr>
        <w:t xml:space="preserve">.2021r. </w:t>
      </w:r>
      <w:r w:rsidR="00B23751">
        <w:rPr>
          <w:rFonts w:ascii="Times New Roman" w:hAnsi="Times New Roman"/>
          <w:sz w:val="24"/>
          <w:szCs w:val="24"/>
        </w:rPr>
        <w:t>.......</w:t>
      </w:r>
      <w:r w:rsidR="00B23751" w:rsidRPr="00B23751">
        <w:rPr>
          <w:rFonts w:ascii="Times New Roman" w:hAnsi="Times New Roman"/>
          <w:b/>
          <w:sz w:val="24"/>
          <w:szCs w:val="24"/>
        </w:rPr>
        <w:t>Adam Bodzioch</w:t>
      </w:r>
      <w:r w:rsidR="001E5CBB" w:rsidRPr="00104BE6">
        <w:rPr>
          <w:rFonts w:ascii="Times New Roman" w:hAnsi="Times New Roman"/>
          <w:sz w:val="24"/>
          <w:szCs w:val="24"/>
        </w:rPr>
        <w:t>............</w:t>
      </w:r>
    </w:p>
    <w:p w:rsidR="001E5CBB" w:rsidRPr="00104BE6" w:rsidRDefault="001E5CBB" w:rsidP="001E5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5CBB" w:rsidRPr="00104BE6" w:rsidRDefault="001E5CBB" w:rsidP="001E5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( data i podpis Burmistrza)</w:t>
      </w:r>
    </w:p>
    <w:p w:rsidR="001E5CBB" w:rsidRPr="00104BE6" w:rsidRDefault="001E5CBB" w:rsidP="001E5CBB">
      <w:pPr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(*) niepotrzebne skreślić</w:t>
      </w:r>
    </w:p>
    <w:p w:rsidR="00021F20" w:rsidRDefault="00C720B5"/>
    <w:sectPr w:rsidR="00021F20" w:rsidSect="002613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B5" w:rsidRDefault="00C720B5" w:rsidP="00660B79">
      <w:pPr>
        <w:spacing w:after="0" w:line="240" w:lineRule="auto"/>
      </w:pPr>
      <w:r>
        <w:separator/>
      </w:r>
    </w:p>
  </w:endnote>
  <w:endnote w:type="continuationSeparator" w:id="0">
    <w:p w:rsidR="00C720B5" w:rsidRDefault="00C720B5" w:rsidP="0066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B5" w:rsidRDefault="00C720B5" w:rsidP="00660B79">
      <w:pPr>
        <w:spacing w:after="0" w:line="240" w:lineRule="auto"/>
      </w:pPr>
      <w:r>
        <w:separator/>
      </w:r>
    </w:p>
  </w:footnote>
  <w:footnote w:type="continuationSeparator" w:id="0">
    <w:p w:rsidR="00C720B5" w:rsidRDefault="00C720B5" w:rsidP="0066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660B79" w:rsidRPr="00660B79" w:rsidTr="004F2D40">
      <w:tc>
        <w:tcPr>
          <w:tcW w:w="1009" w:type="pct"/>
          <w:shd w:val="clear" w:color="auto" w:fill="auto"/>
          <w:hideMark/>
        </w:tcPr>
        <w:p w:rsidR="00660B79" w:rsidRPr="00660B79" w:rsidRDefault="00660B79" w:rsidP="00660B79">
          <w:pPr>
            <w:pStyle w:val="Nagwek"/>
          </w:pPr>
          <w:r w:rsidRPr="00660B79">
            <w:rPr>
              <w:noProof/>
              <w:lang w:eastAsia="pl-PL"/>
            </w:rPr>
            <w:drawing>
              <wp:inline distT="0" distB="0" distL="0" distR="0" wp14:anchorId="519DB882" wp14:editId="2ABC3E6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660B79" w:rsidRPr="00660B79" w:rsidRDefault="00660B79" w:rsidP="00660B79">
          <w:pPr>
            <w:pStyle w:val="Nagwek"/>
          </w:pPr>
          <w:r w:rsidRPr="00660B79">
            <w:rPr>
              <w:noProof/>
              <w:lang w:eastAsia="pl-PL"/>
            </w:rPr>
            <w:drawing>
              <wp:inline distT="0" distB="0" distL="0" distR="0" wp14:anchorId="12B1B8FA" wp14:editId="471208F7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660B79" w:rsidRPr="00660B79" w:rsidRDefault="00660B79" w:rsidP="00660B79">
          <w:pPr>
            <w:pStyle w:val="Nagwek"/>
          </w:pPr>
          <w:r w:rsidRPr="00660B79">
            <w:rPr>
              <w:noProof/>
              <w:lang w:eastAsia="pl-PL"/>
            </w:rPr>
            <w:drawing>
              <wp:inline distT="0" distB="0" distL="0" distR="0" wp14:anchorId="19EEC3C6" wp14:editId="77D946D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660B79" w:rsidRPr="00660B79" w:rsidRDefault="00660B79" w:rsidP="00660B79">
          <w:pPr>
            <w:pStyle w:val="Nagwek"/>
          </w:pPr>
          <w:r w:rsidRPr="00660B79">
            <w:rPr>
              <w:noProof/>
              <w:lang w:eastAsia="pl-PL"/>
            </w:rPr>
            <w:drawing>
              <wp:inline distT="0" distB="0" distL="0" distR="0" wp14:anchorId="657E8921" wp14:editId="425FA2A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0B79" w:rsidRDefault="00660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13230"/>
    <w:multiLevelType w:val="hybridMultilevel"/>
    <w:tmpl w:val="9192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BB"/>
    <w:rsid w:val="00034B7B"/>
    <w:rsid w:val="001E5CBB"/>
    <w:rsid w:val="00261371"/>
    <w:rsid w:val="002A3BE7"/>
    <w:rsid w:val="003158C2"/>
    <w:rsid w:val="005051F8"/>
    <w:rsid w:val="005576C4"/>
    <w:rsid w:val="00643322"/>
    <w:rsid w:val="00660B79"/>
    <w:rsid w:val="006C3714"/>
    <w:rsid w:val="00744EC0"/>
    <w:rsid w:val="0084159E"/>
    <w:rsid w:val="0092558D"/>
    <w:rsid w:val="00931130"/>
    <w:rsid w:val="009F6D19"/>
    <w:rsid w:val="00A128D4"/>
    <w:rsid w:val="00A66412"/>
    <w:rsid w:val="00A66BFE"/>
    <w:rsid w:val="00AA24B5"/>
    <w:rsid w:val="00AE5E79"/>
    <w:rsid w:val="00B23751"/>
    <w:rsid w:val="00B35C62"/>
    <w:rsid w:val="00BD5FB4"/>
    <w:rsid w:val="00C720B5"/>
    <w:rsid w:val="00C72E10"/>
    <w:rsid w:val="00D92C54"/>
    <w:rsid w:val="00DB2818"/>
    <w:rsid w:val="00DE62A0"/>
    <w:rsid w:val="00DE7B22"/>
    <w:rsid w:val="00E221E8"/>
    <w:rsid w:val="00E620F7"/>
    <w:rsid w:val="00E71FC2"/>
    <w:rsid w:val="00E842F5"/>
    <w:rsid w:val="00EF185F"/>
    <w:rsid w:val="00EF7E11"/>
    <w:rsid w:val="00F5735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76DD4-0457-46B1-9348-C8C932D1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CBB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5C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43322"/>
    <w:pPr>
      <w:ind w:left="720"/>
      <w:contextualSpacing/>
    </w:pPr>
  </w:style>
  <w:style w:type="character" w:customStyle="1" w:styleId="contact-name">
    <w:name w:val="contact-name"/>
    <w:basedOn w:val="Domylnaczcionkaakapitu"/>
    <w:rsid w:val="00643322"/>
  </w:style>
  <w:style w:type="paragraph" w:styleId="NormalnyWeb">
    <w:name w:val="Normal (Web)"/>
    <w:basedOn w:val="Normalny"/>
    <w:uiPriority w:val="99"/>
    <w:unhideWhenUsed/>
    <w:rsid w:val="002A3BE7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B7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B7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00FB-C7B2-4AE4-B7B6-4F1717C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la</dc:creator>
  <cp:lastModifiedBy>Kamil Jagielnik</cp:lastModifiedBy>
  <cp:revision>6</cp:revision>
  <dcterms:created xsi:type="dcterms:W3CDTF">2021-05-10T09:46:00Z</dcterms:created>
  <dcterms:modified xsi:type="dcterms:W3CDTF">2021-05-11T07:46:00Z</dcterms:modified>
</cp:coreProperties>
</file>